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48" w:rsidRDefault="00306CF0" w:rsidP="003F6DC7">
      <w:pPr>
        <w:ind w:left="-851"/>
        <w:rPr>
          <w:rFonts w:ascii="Times New Roman" w:hAnsi="Times New Roman" w:cs="Times New Roman"/>
          <w:sz w:val="24"/>
          <w:szCs w:val="24"/>
        </w:rPr>
      </w:pPr>
      <w:r w:rsidRPr="00306CF0">
        <w:rPr>
          <w:noProof/>
          <w:sz w:val="24"/>
          <w:szCs w:val="24"/>
          <w:lang w:eastAsia="pt-BR"/>
        </w:rPr>
        <w:pict>
          <v:rect id="_x0000_s1027" style="position:absolute;left:0;text-align:left;margin-left:-46.7pt;margin-top:15.15pt;width:516.3pt;height:685pt;z-index:251658240">
            <v:textbox style="mso-next-textbox:#_x0000_s1027">
              <w:txbxContent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7201A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202EF"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52F0B" w:rsidRPr="00352F0B" w:rsidRDefault="00352F0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7201A" w:rsidRDefault="00C7201A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 w:rsidR="00986296"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07286" w:rsidRDefault="00A07286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="009202EF">
                    <w:rPr>
                      <w:rFonts w:ascii="Times New Roman" w:hAnsi="Times New Roman" w:cs="Times New Roman"/>
                    </w:rPr>
                    <w:t>deseja efetuar a solicitação de forma simples, rápida e com o mínimo de esforç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  <w:r w:rsidR="009202EF">
                    <w:rPr>
                      <w:rFonts w:ascii="Times New Roman" w:hAnsi="Times New Roman" w:cs="Times New Roman"/>
                    </w:rPr>
                    <w:t xml:space="preserve"> Deseja ser informado a cerca do tempo médio da realização do serviço, assim como o total a pagar. Por fim deseja receber uma confirmação que a operação realizada teve êxito.</w:t>
                  </w:r>
                </w:p>
                <w:p w:rsidR="00117B49" w:rsidRDefault="00986296" w:rsidP="00352F0B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="002A3417">
                    <w:rPr>
                      <w:rFonts w:ascii="Times New Roman" w:hAnsi="Times New Roman" w:cs="Times New Roman"/>
                    </w:rPr>
                    <w:t>deseja que a solicitação seja feita de forma segura e precisa para não gerar solicitações erradas ou falsas.</w:t>
                  </w:r>
                </w:p>
                <w:p w:rsidR="00F6008A" w:rsidRPr="00F6008A" w:rsidRDefault="00F6008A" w:rsidP="00F6008A">
                  <w:pPr>
                    <w:pStyle w:val="PargrafodaLista"/>
                    <w:numPr>
                      <w:ilvl w:val="0"/>
                      <w:numId w:val="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E1EC8"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E1EC8"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7201A" w:rsidRPr="006422F7" w:rsidRDefault="00C7201A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7201A" w:rsidRDefault="00F60B9E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cliente realiza o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ogi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no site da empresa.</w:t>
                  </w:r>
                </w:p>
                <w:p w:rsidR="00F60B9E" w:rsidRDefault="00F60B9E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F60B9E" w:rsidRDefault="00BF201B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inicia um novo registro de</w:t>
                  </w:r>
                  <w:r w:rsidR="00F60B9E">
                    <w:rPr>
                      <w:rFonts w:ascii="Times New Roman" w:hAnsi="Times New Roman" w:cs="Times New Roman"/>
                    </w:rPr>
                    <w:t xml:space="preserve"> solicitação de serviço.</w:t>
                  </w:r>
                </w:p>
                <w:p w:rsidR="00F60B9E" w:rsidRDefault="0009019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4076CB" w:rsidRDefault="004076CB" w:rsidP="004076CB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090190" w:rsidRDefault="0009019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sistema solicita que o cliente confirme se os dados estão corretos e </w:t>
                  </w:r>
                  <w:r w:rsidR="00AA3290">
                    <w:rPr>
                      <w:rFonts w:ascii="Times New Roman" w:hAnsi="Times New Roman" w:cs="Times New Roman"/>
                    </w:rPr>
                    <w:t>solicita a forma de pagamento.</w:t>
                  </w:r>
                </w:p>
                <w:p w:rsidR="00090190" w:rsidRDefault="0009019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090190" w:rsidRDefault="0009019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090190" w:rsidRDefault="00090190" w:rsidP="00C7201A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8173BD" w:rsidRDefault="008173BD" w:rsidP="008173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AE5AC4" w:rsidRPr="00AE5AC4" w:rsidRDefault="00AE5AC4" w:rsidP="00AE5AC4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AE5AC4" w:rsidRDefault="00AE5AC4" w:rsidP="00AE5AC4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B66BC" w:rsidRDefault="00AE5AC4" w:rsidP="00BB66BC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cliente para a página de cadastro on-line (para mais informações vide caso de uso realizar cadastro </w:t>
                  </w:r>
                  <w:r w:rsidR="00424330">
                    <w:rPr>
                      <w:rFonts w:ascii="Times New Roman" w:hAnsi="Times New Roman" w:cs="Times New Roman"/>
                    </w:rPr>
                    <w:t>via web</w:t>
                  </w:r>
                  <w:r w:rsidRPr="00AE5AC4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BB66BC" w:rsidRDefault="00BB66BC" w:rsidP="00BB66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BB66BC" w:rsidRPr="00BB66BC" w:rsidRDefault="00BB66BC" w:rsidP="00BB66BC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22D0E" w:rsidRPr="00422D0E" w:rsidRDefault="00BB66BC" w:rsidP="00422D0E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BB66BC" w:rsidRDefault="00BB66BC" w:rsidP="00BB66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BB66BC" w:rsidRPr="00BB66BC" w:rsidRDefault="00BB66BC" w:rsidP="00BB66BC">
                  <w:pPr>
                    <w:pStyle w:val="PargrafodaLista"/>
                    <w:numPr>
                      <w:ilvl w:val="0"/>
                      <w:numId w:val="8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BB66BC" w:rsidRPr="00BB66BC" w:rsidRDefault="00BB66BC" w:rsidP="00BB66BC">
                  <w:pPr>
                    <w:pStyle w:val="PargrafodaLista"/>
                    <w:numPr>
                      <w:ilvl w:val="0"/>
                      <w:numId w:val="8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BB66BC" w:rsidRPr="00BB66BC" w:rsidRDefault="00BB66BC" w:rsidP="00BB66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B5432" w:rsidRPr="00AB5432" w:rsidRDefault="00AB5432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5432" w:rsidRDefault="00AB5432" w:rsidP="00AB543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C7201A" w:rsidRPr="00C7201A">
        <w:rPr>
          <w:rFonts w:ascii="Times New Roman" w:hAnsi="Times New Roman" w:cs="Times New Roman"/>
          <w:b/>
          <w:sz w:val="24"/>
          <w:szCs w:val="24"/>
        </w:rPr>
        <w:t>CDU :</w:t>
      </w:r>
      <w:r w:rsidR="00C7201A" w:rsidRPr="00C7201A">
        <w:rPr>
          <w:rFonts w:ascii="Times New Roman" w:hAnsi="Times New Roman" w:cs="Times New Roman"/>
          <w:sz w:val="24"/>
          <w:szCs w:val="24"/>
        </w:rPr>
        <w:t xml:space="preserve"> </w:t>
      </w:r>
      <w:r w:rsidR="009202EF">
        <w:rPr>
          <w:rFonts w:ascii="Times New Roman" w:hAnsi="Times New Roman" w:cs="Times New Roman"/>
          <w:sz w:val="24"/>
          <w:szCs w:val="24"/>
        </w:rPr>
        <w:t>Registrar solicitação de serviço via web.</w:t>
      </w:r>
    </w:p>
    <w:p w:rsidR="00BD3E48" w:rsidRDefault="00BD3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60B4" w:rsidRDefault="00306CF0" w:rsidP="003F6DC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29" style="position:absolute;left:0;text-align:left;margin-left:-34.7pt;margin-top:-11.05pt;width:516.3pt;height:723.15pt;z-index:251659264">
            <v:textbox style="mso-next-textbox:#_x0000_s1029">
              <w:txbxContent>
                <w:p w:rsidR="00422D0E" w:rsidRDefault="00422D0E" w:rsidP="00422D0E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422D0E" w:rsidRDefault="00422D0E" w:rsidP="00422D0E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422D0E" w:rsidRPr="00422D0E" w:rsidRDefault="00422D0E" w:rsidP="00BD3E48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BD3E48" w:rsidRPr="00AB5432" w:rsidRDefault="00BD3E48" w:rsidP="00BD3E4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BD3E48" w:rsidRPr="00AB5432" w:rsidRDefault="00BD3E48" w:rsidP="00BD3E48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BD3E48" w:rsidRPr="00AB5432" w:rsidRDefault="00BD3E48" w:rsidP="00BD3E48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BD3E48" w:rsidRPr="00AB5432" w:rsidRDefault="00BD3E48" w:rsidP="00BD3E48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recebiment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BD3E48" w:rsidRPr="00AB5432" w:rsidRDefault="00BD3E48" w:rsidP="00BD3E48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O banco de dados utilizado deverá ser o </w:t>
                  </w:r>
                  <w:proofErr w:type="spellStart"/>
                  <w:r w:rsidRPr="00AB5432">
                    <w:rPr>
                      <w:rFonts w:ascii="Times New Roman" w:hAnsi="Times New Roman" w:cs="Times New Roman"/>
                    </w:rPr>
                    <w:t>MySQL</w:t>
                  </w:r>
                  <w:proofErr w:type="spellEnd"/>
                  <w:r w:rsidRPr="00AB543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D3E48" w:rsidRPr="00AB5432" w:rsidRDefault="00BD3E48" w:rsidP="00BD3E48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BD3E48" w:rsidRPr="00AB5432" w:rsidRDefault="00BD3E48" w:rsidP="00BD3E48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D3E48" w:rsidRPr="00AB5432" w:rsidRDefault="00BD3E48" w:rsidP="00BD3E48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BD3E48" w:rsidRDefault="00BD3E48" w:rsidP="00BD3E48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BD3E48" w:rsidRDefault="00BD3E48" w:rsidP="003F6DC7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BD3E48" w:rsidRPr="003F6DC7" w:rsidRDefault="00BD3E48" w:rsidP="003F6DC7">
      <w:pPr>
        <w:ind w:left="-851"/>
      </w:pPr>
    </w:p>
    <w:sectPr w:rsidR="00BD3E48" w:rsidRPr="003F6DC7" w:rsidSect="00B52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C5D52"/>
    <w:multiLevelType w:val="hybridMultilevel"/>
    <w:tmpl w:val="D020F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D06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558ED"/>
    <w:multiLevelType w:val="hybridMultilevel"/>
    <w:tmpl w:val="739EEF6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25E9D"/>
    <w:multiLevelType w:val="hybridMultilevel"/>
    <w:tmpl w:val="D09A4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63458"/>
    <w:rsid w:val="0000253C"/>
    <w:rsid w:val="000246C3"/>
    <w:rsid w:val="000760B4"/>
    <w:rsid w:val="00090190"/>
    <w:rsid w:val="00117B49"/>
    <w:rsid w:val="002A3417"/>
    <w:rsid w:val="00306CF0"/>
    <w:rsid w:val="00311654"/>
    <w:rsid w:val="00352F0B"/>
    <w:rsid w:val="003B789B"/>
    <w:rsid w:val="003D1244"/>
    <w:rsid w:val="003F6DC7"/>
    <w:rsid w:val="004076CB"/>
    <w:rsid w:val="00422D0E"/>
    <w:rsid w:val="00424330"/>
    <w:rsid w:val="004B0535"/>
    <w:rsid w:val="00563458"/>
    <w:rsid w:val="005C68A2"/>
    <w:rsid w:val="006422F7"/>
    <w:rsid w:val="00705AEE"/>
    <w:rsid w:val="0072452D"/>
    <w:rsid w:val="008173BD"/>
    <w:rsid w:val="00861A1B"/>
    <w:rsid w:val="00875334"/>
    <w:rsid w:val="008D35A9"/>
    <w:rsid w:val="008F1B75"/>
    <w:rsid w:val="009202EF"/>
    <w:rsid w:val="00925ED2"/>
    <w:rsid w:val="00986296"/>
    <w:rsid w:val="009D525D"/>
    <w:rsid w:val="00A07286"/>
    <w:rsid w:val="00AA3290"/>
    <w:rsid w:val="00AA7CD6"/>
    <w:rsid w:val="00AB5432"/>
    <w:rsid w:val="00AE5AC4"/>
    <w:rsid w:val="00B52A50"/>
    <w:rsid w:val="00BA48F8"/>
    <w:rsid w:val="00BB66BC"/>
    <w:rsid w:val="00BD3E48"/>
    <w:rsid w:val="00BE1EC8"/>
    <w:rsid w:val="00BF201B"/>
    <w:rsid w:val="00C7201A"/>
    <w:rsid w:val="00D97A34"/>
    <w:rsid w:val="00E47FEA"/>
    <w:rsid w:val="00F6008A"/>
    <w:rsid w:val="00F60B9E"/>
    <w:rsid w:val="00FD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6217-611F-4429-A854-18FC1CA3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32</cp:revision>
  <dcterms:created xsi:type="dcterms:W3CDTF">2013-12-22T16:29:00Z</dcterms:created>
  <dcterms:modified xsi:type="dcterms:W3CDTF">2013-12-22T21:48:00Z</dcterms:modified>
</cp:coreProperties>
</file>